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B290D" w14:textId="1D6AEB0E" w:rsidR="00432CEF" w:rsidRPr="00AA3BCD" w:rsidRDefault="00AA3BCD" w:rsidP="00AA3BCD">
      <w:pPr>
        <w:jc w:val="center"/>
        <w:rPr>
          <w:rFonts w:ascii="Arial Black" w:hAnsi="Arial Black"/>
          <w:sz w:val="36"/>
          <w:szCs w:val="36"/>
        </w:rPr>
      </w:pPr>
      <w:r w:rsidRPr="00AA3BCD">
        <w:rPr>
          <w:rFonts w:ascii="Arial Black" w:hAnsi="Arial Black"/>
          <w:sz w:val="36"/>
          <w:szCs w:val="36"/>
        </w:rPr>
        <w:t>Exhibit A</w:t>
      </w: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6"/>
        <w:gridCol w:w="1884"/>
        <w:gridCol w:w="7110"/>
      </w:tblGrid>
      <w:tr w:rsidR="00AA3BCD" w:rsidRPr="00AA3BCD" w14:paraId="139791DD" w14:textId="77777777" w:rsidTr="00AA3BCD">
        <w:trPr>
          <w:trHeight w:val="724"/>
        </w:trPr>
        <w:tc>
          <w:tcPr>
            <w:tcW w:w="10170" w:type="dxa"/>
            <w:gridSpan w:val="4"/>
            <w:vAlign w:val="center"/>
          </w:tcPr>
          <w:p w14:paraId="0F56E4E3" w14:textId="6B50DE6D" w:rsidR="00AA3BCD" w:rsidRPr="00AA3BCD" w:rsidRDefault="00AA3BCD" w:rsidP="00AA3BC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A3BCD">
              <w:rPr>
                <w:rFonts w:ascii="Arial" w:hAnsi="Arial" w:cs="Arial"/>
                <w:b/>
                <w:bCs/>
                <w:sz w:val="40"/>
                <w:szCs w:val="40"/>
              </w:rPr>
              <w:t>COVID-19 SAFETY TRAINING ATTENDANCE FORM</w:t>
            </w:r>
          </w:p>
        </w:tc>
      </w:tr>
      <w:tr w:rsidR="004E33D8" w:rsidRPr="00A16E8A" w14:paraId="7E9C3C2D" w14:textId="77777777" w:rsidTr="009A3717">
        <w:trPr>
          <w:trHeight w:val="724"/>
        </w:trPr>
        <w:tc>
          <w:tcPr>
            <w:tcW w:w="1176" w:type="dxa"/>
            <w:gridSpan w:val="2"/>
            <w:vAlign w:val="bottom"/>
          </w:tcPr>
          <w:p w14:paraId="49AD5CC9" w14:textId="2B7738E2" w:rsidR="004E33D8" w:rsidRPr="00A16E8A" w:rsidRDefault="004E33D8" w:rsidP="003A501D">
            <w:pPr>
              <w:rPr>
                <w:rFonts w:ascii="Arial" w:hAnsi="Arial" w:cs="Arial"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</w:rPr>
              <w:t>Topic:</w:t>
            </w:r>
          </w:p>
        </w:tc>
        <w:tc>
          <w:tcPr>
            <w:tcW w:w="8994" w:type="dxa"/>
            <w:gridSpan w:val="2"/>
            <w:tcBorders>
              <w:bottom w:val="single" w:sz="4" w:space="0" w:color="auto"/>
            </w:tcBorders>
            <w:vAlign w:val="bottom"/>
          </w:tcPr>
          <w:p w14:paraId="56D6843F" w14:textId="77777777" w:rsidR="004E33D8" w:rsidRPr="00A16E8A" w:rsidRDefault="004E33D8" w:rsidP="003A50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35844AFB" w14:textId="77777777" w:rsidTr="009A3717">
        <w:trPr>
          <w:trHeight w:val="720"/>
        </w:trPr>
        <w:tc>
          <w:tcPr>
            <w:tcW w:w="3060" w:type="dxa"/>
            <w:gridSpan w:val="3"/>
            <w:vAlign w:val="bottom"/>
          </w:tcPr>
          <w:p w14:paraId="67A26ECF" w14:textId="7A793381" w:rsidR="004E33D8" w:rsidRPr="00A16E8A" w:rsidRDefault="004E33D8" w:rsidP="003A50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</w:rPr>
              <w:t>Discussion Topic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CA7F5" w14:textId="77777777" w:rsidR="004E33D8" w:rsidRPr="00A16E8A" w:rsidRDefault="004E33D8" w:rsidP="003A50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52CDAA1C" w14:textId="77777777" w:rsidTr="009A3717">
        <w:trPr>
          <w:trHeight w:val="720"/>
        </w:trPr>
        <w:tc>
          <w:tcPr>
            <w:tcW w:w="1080" w:type="dxa"/>
            <w:vAlign w:val="bottom"/>
          </w:tcPr>
          <w:p w14:paraId="25321011" w14:textId="52D578A2" w:rsidR="004E33D8" w:rsidRPr="00A16E8A" w:rsidRDefault="004E33D8" w:rsidP="003A50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</w:rPr>
              <w:t>Date:</w:t>
            </w: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vAlign w:val="bottom"/>
          </w:tcPr>
          <w:p w14:paraId="4E955AEA" w14:textId="77777777" w:rsidR="004E33D8" w:rsidRPr="00A16E8A" w:rsidRDefault="004E33D8" w:rsidP="003A50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7A13DE" w14:textId="77777777" w:rsidR="009A3717" w:rsidRPr="00A16E8A" w:rsidRDefault="009A3717">
      <w:pPr>
        <w:rPr>
          <w:sz w:val="32"/>
          <w:szCs w:val="32"/>
        </w:rPr>
      </w:pPr>
    </w:p>
    <w:tbl>
      <w:tblPr>
        <w:tblStyle w:val="TableGrid"/>
        <w:tblW w:w="10170" w:type="dxa"/>
        <w:tblInd w:w="360" w:type="dxa"/>
        <w:tblLook w:val="04A0" w:firstRow="1" w:lastRow="0" w:firstColumn="1" w:lastColumn="0" w:noHBand="0" w:noVBand="1"/>
      </w:tblPr>
      <w:tblGrid>
        <w:gridCol w:w="1525"/>
        <w:gridCol w:w="3515"/>
        <w:gridCol w:w="810"/>
        <w:gridCol w:w="4320"/>
      </w:tblGrid>
      <w:tr w:rsidR="004E33D8" w:rsidRPr="00A16E8A" w14:paraId="0883CAD3" w14:textId="77777777" w:rsidTr="009A3717"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53EB6" w14:textId="66367E96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  <w:u w:val="single"/>
              </w:rPr>
              <w:t>Persons Attending</w:t>
            </w:r>
            <w:r w:rsidRPr="00A16E8A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4E33D8" w:rsidRPr="00A16E8A" w14:paraId="21AB5BB3" w14:textId="77777777" w:rsidTr="009A3717">
        <w:trPr>
          <w:trHeight w:val="576"/>
        </w:trPr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E9876" w14:textId="77777777" w:rsidR="004E33D8" w:rsidRPr="00A16E8A" w:rsidRDefault="004E33D8" w:rsidP="004E33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F229" w14:textId="77777777" w:rsidR="004E33D8" w:rsidRPr="00A16E8A" w:rsidRDefault="004E33D8" w:rsidP="004E33D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DC25" w14:textId="77777777" w:rsidR="004E33D8" w:rsidRPr="00A16E8A" w:rsidRDefault="004E33D8" w:rsidP="004E33D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0395E85A" w14:textId="77777777" w:rsidTr="009A3717">
        <w:trPr>
          <w:trHeight w:val="576"/>
        </w:trPr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9335B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73EF84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8368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33D8" w:rsidRPr="00A16E8A" w14:paraId="430CF260" w14:textId="77777777" w:rsidTr="009A3717">
        <w:trPr>
          <w:trHeight w:val="576"/>
        </w:trPr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5CE70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CD4400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69F5F" w14:textId="77777777" w:rsidR="004E33D8" w:rsidRPr="00A16E8A" w:rsidRDefault="004E33D8" w:rsidP="00432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E33D8" w:rsidRPr="00A16E8A" w14:paraId="5684641B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0" w:type="dxa"/>
            <w:gridSpan w:val="4"/>
          </w:tcPr>
          <w:p w14:paraId="6182159F" w14:textId="6BAEC6B8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</w:rPr>
              <w:t>Comments/Suggestions:</w:t>
            </w:r>
          </w:p>
        </w:tc>
      </w:tr>
      <w:tr w:rsidR="004E33D8" w:rsidRPr="00A16E8A" w14:paraId="64A1E2D7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14:paraId="28E141B1" w14:textId="77777777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6ED3D769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D86A8" w14:textId="77777777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5DDA494D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3E2A3" w14:textId="77777777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584EC098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32F786" w14:textId="77777777" w:rsidR="004E33D8" w:rsidRPr="00A16E8A" w:rsidRDefault="004E33D8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717" w:rsidRPr="00A16E8A" w14:paraId="0D644AD5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9F3FEE" w14:textId="77777777" w:rsidR="009A3717" w:rsidRPr="00A16E8A" w:rsidRDefault="009A3717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3717" w:rsidRPr="00A16E8A" w14:paraId="65075B0D" w14:textId="77777777" w:rsidTr="009A3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DB52E1" w14:textId="77777777" w:rsidR="009A3717" w:rsidRPr="00A16E8A" w:rsidRDefault="009A3717" w:rsidP="00432CE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:rsidRPr="00A16E8A" w14:paraId="47F87FF7" w14:textId="77777777" w:rsidTr="009A3717">
        <w:trPr>
          <w:trHeight w:val="69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502A" w14:textId="70C9C57F" w:rsidR="004E33D8" w:rsidRPr="00A16E8A" w:rsidRDefault="004E33D8" w:rsidP="004E33D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E8A">
              <w:rPr>
                <w:rFonts w:ascii="Arial" w:hAnsi="Arial" w:cs="Arial"/>
                <w:b/>
                <w:sz w:val="32"/>
                <w:szCs w:val="32"/>
              </w:rPr>
              <w:t>Signed:</w:t>
            </w:r>
          </w:p>
        </w:tc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451F2" w14:textId="77777777" w:rsidR="004E33D8" w:rsidRPr="00A16E8A" w:rsidRDefault="004E33D8" w:rsidP="004E33D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33D8" w14:paraId="27AAA26B" w14:textId="77777777" w:rsidTr="009A371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D5987A" w14:textId="77777777" w:rsidR="004E33D8" w:rsidRDefault="004E33D8" w:rsidP="0041516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77044" w14:textId="64A71F8D" w:rsidR="004E33D8" w:rsidRPr="000F4DC6" w:rsidRDefault="004E33D8" w:rsidP="00415161">
            <w:pPr>
              <w:rPr>
                <w:rFonts w:ascii="Arial" w:hAnsi="Arial" w:cs="Arial"/>
                <w:sz w:val="28"/>
                <w:szCs w:val="28"/>
              </w:rPr>
            </w:pPr>
            <w:r w:rsidRPr="000F4DC6">
              <w:rPr>
                <w:rFonts w:ascii="Arial" w:hAnsi="Arial" w:cs="Arial"/>
                <w:sz w:val="28"/>
                <w:szCs w:val="28"/>
              </w:rPr>
              <w:t>(Supervisor)</w:t>
            </w:r>
          </w:p>
        </w:tc>
      </w:tr>
    </w:tbl>
    <w:p w14:paraId="1C915CCD" w14:textId="0F3635C9" w:rsidR="00DF368A" w:rsidRPr="00DF368A" w:rsidRDefault="00DF368A" w:rsidP="00A16E8A">
      <w:pPr>
        <w:rPr>
          <w:rFonts w:ascii="Arial" w:hAnsi="Arial" w:cs="Arial"/>
          <w:sz w:val="28"/>
          <w:szCs w:val="28"/>
        </w:rPr>
      </w:pPr>
    </w:p>
    <w:sectPr w:rsidR="00DF368A" w:rsidRPr="00DF368A" w:rsidSect="00A16E8A">
      <w:headerReference w:type="default" r:id="rId7"/>
      <w:pgSz w:w="12240" w:h="15840"/>
      <w:pgMar w:top="1886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22A2" w14:textId="77777777" w:rsidR="004E33D8" w:rsidRDefault="004E33D8" w:rsidP="004E33D8">
      <w:pPr>
        <w:spacing w:after="0" w:line="240" w:lineRule="auto"/>
      </w:pPr>
      <w:r>
        <w:separator/>
      </w:r>
    </w:p>
  </w:endnote>
  <w:endnote w:type="continuationSeparator" w:id="0">
    <w:p w14:paraId="079BDD4D" w14:textId="77777777" w:rsidR="004E33D8" w:rsidRDefault="004E33D8" w:rsidP="004E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ADA1" w14:textId="77777777" w:rsidR="004E33D8" w:rsidRDefault="004E33D8" w:rsidP="004E33D8">
      <w:pPr>
        <w:spacing w:after="0" w:line="240" w:lineRule="auto"/>
      </w:pPr>
      <w:r>
        <w:separator/>
      </w:r>
    </w:p>
  </w:footnote>
  <w:footnote w:type="continuationSeparator" w:id="0">
    <w:p w14:paraId="4E368B77" w14:textId="77777777" w:rsidR="004E33D8" w:rsidRDefault="004E33D8" w:rsidP="004E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EBFA" w14:textId="6D601463" w:rsidR="004E33D8" w:rsidRDefault="004E33D8">
    <w:pPr>
      <w:pStyle w:val="Header"/>
    </w:pPr>
    <w:r w:rsidRPr="00D64A15">
      <w:rPr>
        <w:rFonts w:ascii="Arial" w:hAnsi="Arial" w:cs="Arial"/>
        <w:bCs/>
        <w:noProof/>
        <w:color w:val="242732"/>
        <w:sz w:val="24"/>
        <w:szCs w:val="24"/>
      </w:rPr>
      <w:drawing>
        <wp:anchor distT="0" distB="0" distL="114300" distR="114300" simplePos="0" relativeHeight="251659264" behindDoc="0" locked="0" layoutInCell="1" allowOverlap="1" wp14:anchorId="19FAFA53" wp14:editId="4A58DC60">
          <wp:simplePos x="0" y="0"/>
          <wp:positionH relativeFrom="column">
            <wp:posOffset>-148502</wp:posOffset>
          </wp:positionH>
          <wp:positionV relativeFrom="page">
            <wp:posOffset>254635</wp:posOffset>
          </wp:positionV>
          <wp:extent cx="248158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EF"/>
    <w:rsid w:val="000F4DC6"/>
    <w:rsid w:val="00294F74"/>
    <w:rsid w:val="003A501D"/>
    <w:rsid w:val="00432CEF"/>
    <w:rsid w:val="004E33D8"/>
    <w:rsid w:val="00583B84"/>
    <w:rsid w:val="00685AAD"/>
    <w:rsid w:val="0070458A"/>
    <w:rsid w:val="008128E0"/>
    <w:rsid w:val="009A3717"/>
    <w:rsid w:val="00A16E8A"/>
    <w:rsid w:val="00A81041"/>
    <w:rsid w:val="00A84581"/>
    <w:rsid w:val="00AA3BCD"/>
    <w:rsid w:val="00C54D67"/>
    <w:rsid w:val="00D65ED1"/>
    <w:rsid w:val="00DF368A"/>
    <w:rsid w:val="00E74B52"/>
    <w:rsid w:val="00E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25A7"/>
  <w15:chartTrackingRefBased/>
  <w15:docId w15:val="{6CC95A07-41B9-442F-9D3A-4A6BB2A9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6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D8"/>
  </w:style>
  <w:style w:type="paragraph" w:styleId="Footer">
    <w:name w:val="footer"/>
    <w:basedOn w:val="Normal"/>
    <w:link w:val="FooterChar"/>
    <w:uiPriority w:val="99"/>
    <w:unhideWhenUsed/>
    <w:rsid w:val="004E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D8"/>
  </w:style>
  <w:style w:type="table" w:styleId="TableGrid">
    <w:name w:val="Table Grid"/>
    <w:basedOn w:val="TableNormal"/>
    <w:uiPriority w:val="39"/>
    <w:rsid w:val="004E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580C-37B1-4B0B-9A2B-7BBBE04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sburg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Fairchild</dc:creator>
  <cp:keywords/>
  <dc:description/>
  <cp:lastModifiedBy>Cortez, Theresa</cp:lastModifiedBy>
  <cp:revision>2</cp:revision>
  <cp:lastPrinted>2014-06-16T18:42:00Z</cp:lastPrinted>
  <dcterms:created xsi:type="dcterms:W3CDTF">2020-07-23T16:49:00Z</dcterms:created>
  <dcterms:modified xsi:type="dcterms:W3CDTF">2020-07-23T16:49:00Z</dcterms:modified>
</cp:coreProperties>
</file>